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349"/>
        <w:gridCol w:w="195"/>
        <w:gridCol w:w="1842"/>
        <w:gridCol w:w="1323"/>
        <w:gridCol w:w="2646"/>
      </w:tblGrid>
      <w:tr w:rsidR="00550BAE" w:rsidRPr="00550BAE" w14:paraId="55ED62B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C66" w14:textId="77777777" w:rsidR="00550BAE" w:rsidRPr="00550BAE" w:rsidRDefault="00550BAE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714FF" w14:textId="77777777" w:rsidR="00550BAE" w:rsidRPr="00550BAE" w:rsidRDefault="00550BAE" w:rsidP="0045465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  <w:t>Ходатайство об установлении публичного сервитута</w:t>
            </w:r>
          </w:p>
        </w:tc>
      </w:tr>
      <w:tr w:rsidR="009C584B" w:rsidRPr="00550BAE" w14:paraId="6BB33468" w14:textId="77777777" w:rsidTr="001577ED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F0C56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A8A933" w14:textId="4E1F688D" w:rsidR="005E2B4D" w:rsidRDefault="00E4743A" w:rsidP="005E2B4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 </w:t>
            </w:r>
            <w:r w:rsidRPr="00E4743A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Администрация </w:t>
            </w:r>
            <w:r w:rsidR="00CC5554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Светлоярского</w:t>
            </w:r>
            <w:r w:rsidRPr="00E4743A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</w:t>
            </w:r>
            <w:r w:rsidR="00767774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муниципального </w:t>
            </w:r>
            <w:r w:rsidRPr="00E4743A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района Волгоградской</w:t>
            </w:r>
            <w:r w:rsidR="005E2B4D" w:rsidRPr="00E4743A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области</w:t>
            </w:r>
          </w:p>
          <w:p w14:paraId="3900B882" w14:textId="38057AC1" w:rsidR="009C584B" w:rsidRPr="00550BAE" w:rsidRDefault="009C584B" w:rsidP="005E2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9C584B" w:rsidRPr="00550BAE" w14:paraId="201C18CE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A2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C0581" w14:textId="77777777" w:rsidR="009C584B" w:rsidRPr="00E275E2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9C584B" w:rsidRPr="00550BAE" w14:paraId="780B5143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62B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C693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6CE0B" w14:textId="77118929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убличное акционерное </w:t>
            </w:r>
            <w:r w:rsidR="00E4743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щество «</w:t>
            </w:r>
            <w:r w:rsidR="00E4743A" w:rsidRPr="00E4743A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Россети Ю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40D194CA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C4D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4A4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ADC49" w14:textId="20C12C5F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АО «</w:t>
            </w:r>
            <w:r w:rsidR="00F32FE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РОССЕТИ</w:t>
            </w:r>
            <w:r w:rsidR="00E4743A" w:rsidRPr="00E4743A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Ю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6BF04E7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30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581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5508F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</w:t>
            </w:r>
          </w:p>
        </w:tc>
      </w:tr>
      <w:tr w:rsidR="009C584B" w:rsidRPr="00550BAE" w14:paraId="67C5A282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216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23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A937" w14:textId="019DD3F0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4743A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344002, Российская Федерация, Ростовская область, г. Ростов-на-До</w:t>
            </w:r>
            <w:r w:rsidR="00E4743A" w:rsidRPr="00E4743A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ну, ул. Большая Садовая, д. 49 </w:t>
            </w:r>
          </w:p>
        </w:tc>
      </w:tr>
      <w:tr w:rsidR="009C584B" w:rsidRPr="00550BAE" w14:paraId="0DA77F28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51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68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1257A" w14:textId="6D42E719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4743A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344002, Российская Федерация, Ростовская область, г. Ростов-на-До</w:t>
            </w:r>
            <w:r w:rsidR="00E4743A" w:rsidRPr="00E4743A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ну, ул. Большая Садовая, д. 49 </w:t>
            </w:r>
          </w:p>
        </w:tc>
      </w:tr>
      <w:tr w:rsidR="009C584B" w:rsidRPr="00550BAE" w14:paraId="1A3E1265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01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EC42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E7D69" w14:textId="7BFFE8FA" w:rsidR="009C584B" w:rsidRPr="00E4743A" w:rsidRDefault="00B17690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 w:rsidRPr="00B17690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office@rosseti-yug.ru</w:t>
            </w:r>
          </w:p>
        </w:tc>
      </w:tr>
      <w:tr w:rsidR="009C584B" w:rsidRPr="00550BAE" w14:paraId="30C2C314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9B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EE6A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13B0B" w14:textId="77777777" w:rsidR="009C584B" w:rsidRPr="00E4743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 w:rsidRPr="00E4743A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1076164009096</w:t>
            </w:r>
          </w:p>
        </w:tc>
      </w:tr>
      <w:tr w:rsidR="009C584B" w:rsidRPr="00550BAE" w14:paraId="146615EB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4F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80C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E1F5D" w14:textId="77777777" w:rsidR="009C584B" w:rsidRPr="00E4743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 w:rsidRPr="00E4743A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6164266561</w:t>
            </w:r>
          </w:p>
        </w:tc>
      </w:tr>
      <w:tr w:rsidR="009C584B" w:rsidRPr="00550BAE" w14:paraId="6525BDC2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97D6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4C0D0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9C584B" w:rsidRPr="00550BAE" w14:paraId="4AE3F918" w14:textId="77777777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ED9F4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4E5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F9A02" w14:textId="1A6AE326" w:rsidR="009C584B" w:rsidRPr="00A81972" w:rsidRDefault="00E4743A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4743A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Никитина</w:t>
            </w:r>
          </w:p>
        </w:tc>
      </w:tr>
      <w:tr w:rsidR="009C584B" w:rsidRPr="00550BAE" w14:paraId="1D2D5D1A" w14:textId="77777777" w:rsidTr="002A49A6">
        <w:trPr>
          <w:trHeight w:val="94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D7FAAB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9A5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26946" w14:textId="4855DC07" w:rsidR="009C584B" w:rsidRPr="00A81972" w:rsidRDefault="00E4743A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4743A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Юлия</w:t>
            </w:r>
            <w:r w:rsidR="00F80CD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</w:p>
        </w:tc>
      </w:tr>
      <w:tr w:rsidR="009C584B" w:rsidRPr="00550BAE" w14:paraId="1D3B6C67" w14:textId="77777777" w:rsidTr="001577E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A8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D8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33CAC" w14:textId="77777777" w:rsidR="009C584B" w:rsidRPr="00A81972" w:rsidRDefault="00F80CD0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4743A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Александровна</w:t>
            </w:r>
          </w:p>
        </w:tc>
      </w:tr>
      <w:tr w:rsidR="009C584B" w:rsidRPr="00550BAE" w14:paraId="68EDFAD4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5DB3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AF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C816E" w14:textId="7E505342" w:rsidR="009C584B" w:rsidRPr="0018580A" w:rsidRDefault="00E4743A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</w:pPr>
            <w:r w:rsidRPr="00E4743A">
              <w:rPr>
                <w:rFonts w:ascii="Times New Roman" w:hAnsi="Times New Roman" w:cs="Times New Roman"/>
                <w:color w:val="FF0000"/>
                <w:lang w:val="en-US"/>
              </w:rPr>
              <w:t>nikitinajuly@yandex.ru</w:t>
            </w:r>
          </w:p>
        </w:tc>
      </w:tr>
      <w:tr w:rsidR="00E522F7" w:rsidRPr="00550BAE" w14:paraId="4207D26C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4C1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4" w:name="sub_203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4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C82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D5A23" w14:textId="250664E1" w:rsidR="00E522F7" w:rsidRPr="00F80CD0" w:rsidRDefault="00BA2B4C" w:rsidP="00E522F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8 (8442) 48-64-01</w:t>
            </w:r>
          </w:p>
        </w:tc>
      </w:tr>
      <w:tr w:rsidR="00E522F7" w:rsidRPr="00550BAE" w14:paraId="4BE8245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DAE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5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AE4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A05AA" w14:textId="0D3CD0F1" w:rsidR="00E522F7" w:rsidRPr="00A81972" w:rsidRDefault="00E522F7" w:rsidP="00E522F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06C6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Доверенность от </w:t>
            </w:r>
            <w:r w:rsidR="00506C65" w:rsidRPr="00506C6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04.02.2020</w:t>
            </w:r>
            <w:r w:rsidRPr="00506C6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г. 61АА</w:t>
            </w:r>
            <w:r w:rsidR="00506C65" w:rsidRPr="00506C6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7075696</w:t>
            </w:r>
          </w:p>
        </w:tc>
      </w:tr>
      <w:tr w:rsidR="009C584B" w:rsidRPr="00550BAE" w14:paraId="7A8389FA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3A5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04"/>
            <w:bookmarkEnd w:id="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6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20054" w14:textId="77777777" w:rsidR="009C584B" w:rsidRPr="00550BAE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земельных участков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754E47">
              <w:rPr>
                <w:rFonts w:ascii="Times New Roman" w:eastAsia="Times New Roman" w:hAnsi="Times New Roman" w:cs="Times New Roman"/>
                <w:u w:val="single"/>
              </w:rPr>
              <w:t>размещения объектов электросетевого хозяйства, их неотъемлемых технологических частей (далее также - инженерные сооружения)</w:t>
            </w:r>
          </w:p>
        </w:tc>
      </w:tr>
      <w:tr w:rsidR="009C584B" w:rsidRPr="00550BAE" w14:paraId="3179AABA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388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7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169ED" w14:textId="77777777" w:rsidR="009C584B" w:rsidRPr="00550BAE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9C584B" w:rsidRPr="00550BAE" w14:paraId="0F80EEC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5E5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8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AEF00" w14:textId="77777777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 w:rsidR="00EE758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.</w:t>
            </w:r>
          </w:p>
          <w:p w14:paraId="1B7F79BE" w14:textId="47168CAD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</w:t>
            </w:r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хозяйства </w:t>
            </w:r>
            <w:r w:rsidR="00DB330C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ВЛ КЛ 10 кВ №8 «Светлый Яр»</w:t>
            </w:r>
            <w:r w:rsid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уществующий (год постройки – </w:t>
            </w:r>
            <w:r w:rsidR="00DB330C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1973</w:t>
            </w:r>
            <w:r w:rsidR="00CC5554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г.</w:t>
            </w:r>
            <w:r w:rsidR="002A49A6" w:rsidRPr="00506C6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)</w:t>
            </w:r>
            <w:r w:rsidRPr="00506C6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, </w:t>
            </w:r>
            <w:r w:rsidRP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споль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</w:t>
            </w: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14:paraId="046E1DFC" w14:textId="61886E95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одолжительность не превыша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е 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евыш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дин год - в отношении иных земельных участков).</w:t>
            </w:r>
          </w:p>
        </w:tc>
      </w:tr>
      <w:tr w:rsidR="009C584B" w:rsidRPr="00550BAE" w14:paraId="20A86AD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5A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19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5A7CA" w14:textId="77777777" w:rsidR="00056C86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072B505" w14:textId="77777777" w:rsidR="00056C86" w:rsidRPr="00506C65" w:rsidRDefault="00056C86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FF0000"/>
                <w:u w:val="single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Реквизиты правоустанавливающих или </w:t>
            </w:r>
            <w:r w:rsidR="00E04CD6"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аво удостоверяющих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документов на сооружение в целях установления публичного сервитута в отношении существующего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 xml:space="preserve">сооружения для его реконструкции или эксплуатации – </w:t>
            </w:r>
            <w:r w:rsidR="00961929" w:rsidRPr="00F52629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п</w:t>
            </w:r>
            <w:r w:rsidR="00E04CD6" w:rsidRPr="00F52629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ередаточный акт</w:t>
            </w:r>
            <w:r w:rsidR="000D7FB7" w:rsidRPr="00F52629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</w:t>
            </w:r>
            <w:r w:rsidR="00961929" w:rsidRPr="00F52629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от </w:t>
            </w:r>
            <w:r w:rsidR="000D7FB7" w:rsidRPr="00F52629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03.12.2007</w:t>
            </w:r>
            <w:r w:rsidR="000D7FB7" w:rsidRPr="00F52629">
              <w:rPr>
                <w:rFonts w:ascii="Times New Roman CYR" w:eastAsiaTheme="minorEastAsia" w:hAnsi="Times New Roman CYR" w:cs="Times New Roman CYR"/>
                <w:color w:val="FF0000"/>
                <w:u w:val="single"/>
                <w:lang w:bidi="ar-SA"/>
              </w:rPr>
              <w:t xml:space="preserve"> г.</w:t>
            </w:r>
            <w:r w:rsidR="000D7FB7" w:rsidRPr="00F52629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с прилагаемой к нему инвентаризационной описью</w:t>
            </w:r>
            <w:r w:rsidR="00F80CD0" w:rsidRPr="00F52629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,</w:t>
            </w:r>
            <w:r w:rsidR="00961929" w:rsidRPr="00F52629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</w:t>
            </w:r>
            <w:r w:rsidRPr="00F52629">
              <w:rPr>
                <w:rFonts w:ascii="Times New Roman CYR" w:eastAsiaTheme="minorEastAsia" w:hAnsi="Times New Roman CYR" w:cs="Times New Roman CYR"/>
                <w:color w:val="FF0000"/>
                <w:u w:val="single"/>
                <w:lang w:bidi="ar-SA"/>
              </w:rPr>
              <w:t>(ч. 2 ст. 130 ГК РФ, письмо Минэкономразвития России №Д23и-3919 от 11.02.2019 г.)</w:t>
            </w:r>
          </w:p>
          <w:p w14:paraId="4B9742FA" w14:textId="77777777" w:rsidR="00454658" w:rsidRPr="0012487E" w:rsidRDefault="0045465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4F15993" w14:textId="77777777" w:rsidR="009C584B" w:rsidRPr="0012487E" w:rsidRDefault="00CF1191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2487E">
              <w:rPr>
                <w:rFonts w:ascii="Times New Roman" w:eastAsia="Times New Roman" w:hAnsi="Times New Roman" w:cs="Times New Roman"/>
                <w:u w:val="single"/>
              </w:rPr>
              <w:t>Н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еобходимость обеспечения безопасной эксплуатации инженерного сооружения, в целях</w:t>
            </w:r>
            <w:r w:rsidR="009C584B" w:rsidRPr="001248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размещения которого подано ходатайство об установлении публичного сервитута, обеспечения безопасности населения, существующих зданий и сооружений</w:t>
            </w:r>
            <w:r w:rsidR="00454658" w:rsidRPr="0012487E">
              <w:rPr>
                <w:rFonts w:ascii="Times New Roman" w:eastAsia="Times New Roman" w:hAnsi="Times New Roman" w:cs="Times New Roman"/>
                <w:u w:val="single"/>
              </w:rPr>
              <w:t>.</w:t>
            </w:r>
          </w:p>
          <w:p w14:paraId="3A0618CC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</w:p>
          <w:p w14:paraId="16F20D06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унктом 3 ст. 3.6 Закона №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14:paraId="5EEA5A85" w14:textId="19627A8C" w:rsidR="00EE758D" w:rsidRPr="0012487E" w:rsidRDefault="00454658" w:rsidP="001148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бъект электросетевого</w:t>
            </w:r>
            <w:r w:rsidR="001660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хозяйства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DB330C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ВЛ КЛ 10 кВ №8 «Светлый Яр»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существующий (год </w:t>
            </w:r>
            <w:r w:rsidR="002A49A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стройки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– </w:t>
            </w:r>
            <w:r w:rsidR="00DB330C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1973</w:t>
            </w:r>
            <w:r w:rsidR="00CC5554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 </w:t>
            </w:r>
            <w:r w:rsidR="005D5636" w:rsidRPr="005D5636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г.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</w:t>
            </w:r>
            <w:r w:rsidR="002A49A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961929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постройки) </w:t>
            </w:r>
            <w:r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в силу Гражданского кодекса РСФСР, </w:t>
            </w:r>
            <w:r w:rsidR="00961929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утв. ВС РСФСР 11.06.1964 года</w:t>
            </w:r>
            <w:r w:rsidR="00EE758D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.</w:t>
            </w:r>
          </w:p>
          <w:p w14:paraId="5F9F9B1F" w14:textId="3174EBAF" w:rsidR="009C584B" w:rsidRPr="0012487E" w:rsidRDefault="00EE758D" w:rsidP="001148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</w:t>
            </w:r>
            <w:r w:rsidR="00DB330C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ВЛ КЛ 10 кВ №8 «Светлый Яр»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является существующим и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не требует реконструкции, сведения, указанные в пп. 1-6 п. 2 ст. 39.41 и в пп. 2 п.3 ст.39.41 ЗК РФ, не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водятся.</w:t>
            </w:r>
          </w:p>
          <w:p w14:paraId="090EE94E" w14:textId="77777777" w:rsidR="00EE758D" w:rsidRPr="0012487E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 соответствии с п. 6. ст. 39.41 ЗК РФ границы публичного сервитута в целях, предусмотренных пп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14:paraId="1C18FE2D" w14:textId="77777777" w:rsidR="00EE758D" w:rsidRPr="0012487E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читывая вышеизложенное, размер публичного сервитута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я эксплуатаци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оздушных линий электропередачи соответствует границе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      </w:r>
          </w:p>
          <w:p w14:paraId="05DBB79A" w14:textId="3DAEBDBC" w:rsidR="00EE758D" w:rsidRPr="0012487E" w:rsidRDefault="00CF1191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F52629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Согласно </w:t>
            </w:r>
            <w:r w:rsidR="00E04CD6" w:rsidRPr="00F52629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инвентаризационной</w:t>
            </w:r>
            <w:r w:rsidR="00B73C22" w:rsidRPr="00F52629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 описи, прилагаемой к Передаточному акту от 03.12.2007 г., </w:t>
            </w:r>
            <w:r w:rsidR="00EE758D" w:rsidRPr="00F52629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напряжение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а </w:t>
            </w:r>
            <w:r w:rsidR="00DB330C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ВЛ КЛ 10 кВ №8 «Светлый Яр»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ставляет </w:t>
            </w:r>
            <w:r w:rsidR="002A49A6" w:rsidRPr="005D5636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10</w:t>
            </w:r>
            <w:r w:rsidRPr="005D5636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 кВ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таким образом,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азмер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раниц публичного сервитута определяется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неотклоненном их положении на расстоянии </w:t>
            </w:r>
            <w:r w:rsidR="00EE758D" w:rsidRPr="001F3E64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10 метров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.п. а) Приложения к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).</w:t>
            </w:r>
          </w:p>
          <w:p w14:paraId="591F4BB6" w14:textId="5266A68C" w:rsidR="009C584B" w:rsidRPr="0012487E" w:rsidRDefault="00EE758D" w:rsidP="0012487E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ледовательно, с учетом длины траверсы (устройство для крепления проводов, кабеля,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 xml:space="preserve">каната, изоляторов, разъединителей на линии электропередач и РУ до 10кВ), разъединяющей крайние провода </w:t>
            </w:r>
            <w:r w:rsidR="00DB330C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ВЛ КЛ 10 кВ №8 «Светлый Яр»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, длина которой составляет </w:t>
            </w:r>
            <w:r w:rsidRPr="001F3E64">
              <w:rPr>
                <w:rFonts w:ascii="Times New Roman CYR" w:eastAsiaTheme="minorEastAsia" w:hAnsi="Times New Roman CYR" w:cs="Times New Roman CYR"/>
                <w:color w:val="FF0000"/>
              </w:rPr>
              <w:t>0,</w:t>
            </w:r>
            <w:r w:rsidR="001F3E64" w:rsidRPr="001F3E64">
              <w:rPr>
                <w:rFonts w:ascii="Times New Roman CYR" w:eastAsiaTheme="minorEastAsia" w:hAnsi="Times New Roman CYR" w:cs="Times New Roman CYR"/>
                <w:color w:val="FF0000"/>
              </w:rPr>
              <w:t>75</w:t>
            </w:r>
            <w:r w:rsidRPr="005D5636">
              <w:rPr>
                <w:rFonts w:ascii="Times New Roman CYR" w:eastAsiaTheme="minorEastAsia" w:hAnsi="Times New Roman CYR" w:cs="Times New Roman CYR"/>
                <w:color w:val="00B050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метра, границы публичного сервитута для эксплуатации </w:t>
            </w:r>
            <w:r w:rsidR="00DB330C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ВЛ КЛ 10 кВ №8 «Светлый Яр»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 </w:t>
            </w:r>
            <w:r w:rsidR="001F3E64" w:rsidRPr="001F3E64">
              <w:rPr>
                <w:rFonts w:ascii="Times New Roman CYR" w:eastAsiaTheme="minorEastAsia" w:hAnsi="Times New Roman CYR" w:cs="Times New Roman CYR"/>
                <w:color w:val="FF0000"/>
              </w:rPr>
              <w:t>21</w:t>
            </w:r>
            <w:r w:rsidRPr="001F3E64">
              <w:rPr>
                <w:rFonts w:ascii="Times New Roman CYR" w:eastAsiaTheme="minorEastAsia" w:hAnsi="Times New Roman CYR" w:cs="Times New Roman CYR"/>
                <w:color w:val="FF0000"/>
              </w:rPr>
              <w:t>,</w:t>
            </w:r>
            <w:r w:rsidR="001F3E64" w:rsidRPr="001F3E64">
              <w:rPr>
                <w:rFonts w:ascii="Times New Roman CYR" w:eastAsiaTheme="minorEastAsia" w:hAnsi="Times New Roman CYR" w:cs="Times New Roman CYR"/>
                <w:color w:val="FF0000"/>
              </w:rPr>
              <w:t>5</w:t>
            </w:r>
            <w:r w:rsidRPr="001F3E64">
              <w:rPr>
                <w:rFonts w:ascii="Times New Roman CYR" w:eastAsiaTheme="minorEastAsia" w:hAnsi="Times New Roman CYR" w:cs="Times New Roman CYR"/>
                <w:color w:val="FF0000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метра, то есть по </w:t>
            </w:r>
            <w:r w:rsidRPr="001F3E64">
              <w:rPr>
                <w:rFonts w:ascii="Times New Roman CYR" w:eastAsiaTheme="minorEastAsia" w:hAnsi="Times New Roman CYR" w:cs="Times New Roman CYR"/>
                <w:color w:val="FF0000"/>
              </w:rPr>
              <w:t>10</w:t>
            </w:r>
            <w:r w:rsidRPr="005D5636">
              <w:rPr>
                <w:rFonts w:ascii="Times New Roman CYR" w:eastAsiaTheme="minorEastAsia" w:hAnsi="Times New Roman CYR" w:cs="Times New Roman CYR"/>
                <w:color w:val="00B050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метров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крайнего провода </w:t>
            </w:r>
            <w:r w:rsidR="00DB330C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ВЛ КЛ 10 кВ №8 «Светлый Яр»</w:t>
            </w:r>
            <w:r w:rsidR="00B73C22">
              <w:rPr>
                <w:rFonts w:ascii="Times New Roman CYR" w:eastAsiaTheme="minorEastAsia" w:hAnsi="Times New Roman CYR" w:cs="Times New Roman CYR"/>
                <w:color w:val="auto"/>
              </w:rPr>
              <w:t xml:space="preserve">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обе стороны,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люс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ин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траверсы (</w:t>
            </w:r>
            <w:r w:rsidR="005D5E31" w:rsidRPr="001F3E64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0,</w:t>
            </w:r>
            <w:r w:rsidR="001F3E64" w:rsidRPr="001F3E64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75</w:t>
            </w:r>
            <w:r w:rsidR="005D5E31" w:rsidRPr="001F3E64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 м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.</w:t>
            </w:r>
          </w:p>
        </w:tc>
      </w:tr>
      <w:tr w:rsidR="009C584B" w:rsidRPr="00550BAE" w14:paraId="760157F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A1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8C0DA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12487E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</w:p>
          <w:p w14:paraId="4FFB4EA0" w14:textId="200923D8" w:rsidR="00EE758D" w:rsidRPr="00900BB7" w:rsidRDefault="00EE758D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 электросетевого хозяйства </w:t>
            </w:r>
            <w:r w:rsidR="00DB330C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ВЛ КЛ 10 кВ №8 «Светлый Яр»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введен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 эксплуатацию (</w:t>
            </w:r>
            <w:r w:rsidR="00B73C2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од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завершения строительства) – </w:t>
            </w:r>
            <w:r w:rsidR="00DB330C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1973</w:t>
            </w:r>
            <w:r w:rsidR="00CC5554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 </w:t>
            </w:r>
            <w:r w:rsidR="005D5636" w:rsidRPr="005D5636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г</w:t>
            </w:r>
            <w:r w:rsidR="005D563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и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961929"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стройки) (в силу Гражданского кодекса РСФСР, утв. ВС РСФСР 11.06.1964 года).</w:t>
            </w:r>
          </w:p>
          <w:p w14:paraId="77042B62" w14:textId="7529C382" w:rsidR="009C584B" w:rsidRPr="0012487E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хозяйства </w:t>
            </w:r>
            <w:r w:rsidR="00DB330C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ВЛ КЛ 10 кВ №8 «Светлый Яр»</w:t>
            </w:r>
            <w:r w:rsidR="001F3E64" w:rsidRPr="001F3E6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ществующий и не требует реконс</w:t>
            </w:r>
            <w:r w:rsidR="00EE758D"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рукц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 xml:space="preserve">ии, сведения, указанные в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пп. 7 п. 1 ст. 39.41 ЗК РФ, не приводятся</w:t>
            </w:r>
          </w:p>
        </w:tc>
      </w:tr>
      <w:tr w:rsidR="00DB330C" w:rsidRPr="001577ED" w14:paraId="2913E3FD" w14:textId="77777777" w:rsidTr="00CC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B6CE" w14:textId="77777777" w:rsidR="00DB330C" w:rsidRPr="001577ED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9"/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D939" w14:textId="77777777" w:rsidR="00DB330C" w:rsidRPr="0012487E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6381F" w14:textId="60EC1A2A" w:rsidR="00DB330C" w:rsidRPr="00DB330C" w:rsidRDefault="00DB330C" w:rsidP="00DB33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330C">
              <w:rPr>
                <w:rFonts w:ascii="Times New Roman" w:hAnsi="Times New Roman" w:cs="Times New Roman"/>
                <w:sz w:val="20"/>
                <w:szCs w:val="20"/>
              </w:rPr>
              <w:t>34:26:000000:1500</w:t>
            </w:r>
          </w:p>
        </w:tc>
      </w:tr>
      <w:tr w:rsidR="00DB330C" w:rsidRPr="001577ED" w14:paraId="04E5F3D7" w14:textId="77777777" w:rsidTr="00CC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433F" w14:textId="77777777" w:rsidR="00DB330C" w:rsidRPr="001577ED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CC970" w14:textId="77777777" w:rsidR="00DB330C" w:rsidRPr="0012487E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8A9C6" w14:textId="5CB4ADE0" w:rsidR="00DB330C" w:rsidRPr="00DB330C" w:rsidRDefault="00DB330C" w:rsidP="00DB33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330C">
              <w:rPr>
                <w:rFonts w:ascii="Times New Roman" w:hAnsi="Times New Roman" w:cs="Times New Roman"/>
                <w:sz w:val="20"/>
                <w:szCs w:val="20"/>
              </w:rPr>
              <w:t>34:26:000000:2385</w:t>
            </w:r>
          </w:p>
        </w:tc>
      </w:tr>
      <w:tr w:rsidR="00DB330C" w:rsidRPr="001577ED" w14:paraId="1E2AD622" w14:textId="77777777" w:rsidTr="00CC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082D" w14:textId="77777777" w:rsidR="00DB330C" w:rsidRPr="001577ED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9911" w14:textId="77777777" w:rsidR="00DB330C" w:rsidRPr="0012487E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D840" w14:textId="1A7F4471" w:rsidR="00DB330C" w:rsidRPr="00DB330C" w:rsidRDefault="00DB330C" w:rsidP="00DB33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330C">
              <w:rPr>
                <w:rFonts w:ascii="Times New Roman" w:hAnsi="Times New Roman" w:cs="Times New Roman"/>
                <w:sz w:val="20"/>
                <w:szCs w:val="20"/>
              </w:rPr>
              <w:t>34:26:000000:248</w:t>
            </w:r>
          </w:p>
        </w:tc>
      </w:tr>
      <w:tr w:rsidR="00DB330C" w:rsidRPr="001577ED" w14:paraId="1D657FC0" w14:textId="77777777" w:rsidTr="00CC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031E" w14:textId="77777777" w:rsidR="00DB330C" w:rsidRPr="001577ED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483F9" w14:textId="77777777" w:rsidR="00DB330C" w:rsidRPr="0012487E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7946A" w14:textId="1F716344" w:rsidR="00DB330C" w:rsidRPr="00DB330C" w:rsidRDefault="00DB330C" w:rsidP="00DB33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330C">
              <w:rPr>
                <w:rFonts w:ascii="Times New Roman" w:hAnsi="Times New Roman" w:cs="Times New Roman"/>
                <w:sz w:val="20"/>
                <w:szCs w:val="20"/>
              </w:rPr>
              <w:t>34:26:000000:284</w:t>
            </w:r>
          </w:p>
        </w:tc>
      </w:tr>
      <w:tr w:rsidR="00DB330C" w:rsidRPr="001577ED" w14:paraId="2AE1C453" w14:textId="77777777" w:rsidTr="00CC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2B68" w14:textId="77777777" w:rsidR="00DB330C" w:rsidRPr="001577ED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0C26" w14:textId="77777777" w:rsidR="00DB330C" w:rsidRPr="0012487E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DFB4" w14:textId="5BF9F4BA" w:rsidR="00DB330C" w:rsidRPr="00DB330C" w:rsidRDefault="00DB330C" w:rsidP="00DB33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330C">
              <w:rPr>
                <w:rFonts w:ascii="Times New Roman" w:hAnsi="Times New Roman" w:cs="Times New Roman"/>
                <w:sz w:val="20"/>
                <w:szCs w:val="20"/>
              </w:rPr>
              <w:t>34:26:090201:198</w:t>
            </w:r>
          </w:p>
        </w:tc>
      </w:tr>
      <w:tr w:rsidR="00DB330C" w:rsidRPr="001577ED" w14:paraId="0C7084A1" w14:textId="77777777" w:rsidTr="00CC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E0AD" w14:textId="77777777" w:rsidR="00DB330C" w:rsidRPr="001577ED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26FC" w14:textId="77777777" w:rsidR="00DB330C" w:rsidRPr="0012487E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87F18" w14:textId="1F2E7949" w:rsidR="00DB330C" w:rsidRPr="00DB330C" w:rsidRDefault="00DB330C" w:rsidP="00DB33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330C">
              <w:rPr>
                <w:rFonts w:ascii="Times New Roman" w:hAnsi="Times New Roman" w:cs="Times New Roman"/>
                <w:sz w:val="20"/>
                <w:szCs w:val="20"/>
              </w:rPr>
              <w:t>34:26:090201:203</w:t>
            </w:r>
          </w:p>
        </w:tc>
      </w:tr>
      <w:tr w:rsidR="00DB330C" w:rsidRPr="001577ED" w14:paraId="07FCEA85" w14:textId="77777777" w:rsidTr="00CC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D00E" w14:textId="77777777" w:rsidR="00DB330C" w:rsidRPr="001577ED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5D8A" w14:textId="77777777" w:rsidR="00DB330C" w:rsidRPr="0012487E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304D" w14:textId="54EFA6B5" w:rsidR="00DB330C" w:rsidRPr="00DB330C" w:rsidRDefault="00DB330C" w:rsidP="00DB33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330C">
              <w:rPr>
                <w:rFonts w:ascii="Times New Roman" w:hAnsi="Times New Roman" w:cs="Times New Roman"/>
                <w:sz w:val="20"/>
                <w:szCs w:val="20"/>
              </w:rPr>
              <w:t>34:26:090201:226</w:t>
            </w:r>
          </w:p>
        </w:tc>
      </w:tr>
      <w:tr w:rsidR="00DB330C" w:rsidRPr="001577ED" w14:paraId="1698692C" w14:textId="77777777" w:rsidTr="00CC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D452" w14:textId="77777777" w:rsidR="00DB330C" w:rsidRPr="001577ED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FD37" w14:textId="77777777" w:rsidR="00DB330C" w:rsidRPr="0012487E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C265B" w14:textId="08DB48A5" w:rsidR="00DB330C" w:rsidRPr="00DB330C" w:rsidRDefault="00DB330C" w:rsidP="00DB33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330C">
              <w:rPr>
                <w:rFonts w:ascii="Times New Roman" w:hAnsi="Times New Roman" w:cs="Times New Roman"/>
                <w:sz w:val="20"/>
                <w:szCs w:val="20"/>
              </w:rPr>
              <w:t>34:26:090202:1058</w:t>
            </w:r>
          </w:p>
        </w:tc>
      </w:tr>
      <w:tr w:rsidR="00DB330C" w:rsidRPr="001577ED" w14:paraId="77E90893" w14:textId="77777777" w:rsidTr="00CC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BF6B" w14:textId="77777777" w:rsidR="00DB330C" w:rsidRPr="001577ED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63408" w14:textId="77777777" w:rsidR="00DB330C" w:rsidRPr="0012487E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C750" w14:textId="5F7EA214" w:rsidR="00DB330C" w:rsidRPr="00DB330C" w:rsidRDefault="00DB330C" w:rsidP="00DB33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330C">
              <w:rPr>
                <w:rFonts w:ascii="Times New Roman" w:hAnsi="Times New Roman" w:cs="Times New Roman"/>
                <w:sz w:val="20"/>
                <w:szCs w:val="20"/>
              </w:rPr>
              <w:t>34:26:090202:18</w:t>
            </w:r>
          </w:p>
        </w:tc>
      </w:tr>
      <w:tr w:rsidR="00DB330C" w:rsidRPr="001577ED" w14:paraId="7953EE58" w14:textId="77777777" w:rsidTr="00CC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9291" w14:textId="77777777" w:rsidR="00DB330C" w:rsidRPr="001577ED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A57C" w14:textId="77777777" w:rsidR="00DB330C" w:rsidRPr="0012487E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05398" w14:textId="181CC5B1" w:rsidR="00DB330C" w:rsidRPr="00DB330C" w:rsidRDefault="00DB330C" w:rsidP="00DB33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330C">
              <w:rPr>
                <w:rFonts w:ascii="Times New Roman" w:hAnsi="Times New Roman" w:cs="Times New Roman"/>
                <w:sz w:val="20"/>
                <w:szCs w:val="20"/>
              </w:rPr>
              <w:t>34:26:090202:35</w:t>
            </w:r>
          </w:p>
        </w:tc>
      </w:tr>
      <w:tr w:rsidR="00DB330C" w:rsidRPr="001577ED" w14:paraId="29E6268F" w14:textId="77777777" w:rsidTr="00CC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59BCD" w14:textId="77777777" w:rsidR="00DB330C" w:rsidRPr="001577ED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BB07" w14:textId="77777777" w:rsidR="00DB330C" w:rsidRPr="0012487E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1ADD2" w14:textId="22D8C469" w:rsidR="00DB330C" w:rsidRPr="00DB330C" w:rsidRDefault="00DB330C" w:rsidP="00DB33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330C">
              <w:rPr>
                <w:rFonts w:ascii="Times New Roman" w:hAnsi="Times New Roman" w:cs="Times New Roman"/>
                <w:sz w:val="20"/>
                <w:szCs w:val="20"/>
              </w:rPr>
              <w:t>34:26:090202:623</w:t>
            </w:r>
          </w:p>
        </w:tc>
      </w:tr>
      <w:tr w:rsidR="00DB330C" w:rsidRPr="001577ED" w14:paraId="51EB5567" w14:textId="77777777" w:rsidTr="00CC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E1D1" w14:textId="77777777" w:rsidR="00DB330C" w:rsidRPr="001577ED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E2D9" w14:textId="77777777" w:rsidR="00DB330C" w:rsidRPr="0012487E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96318" w14:textId="70F3B0F4" w:rsidR="00DB330C" w:rsidRPr="00DB330C" w:rsidRDefault="00DB330C" w:rsidP="00DB33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330C">
              <w:rPr>
                <w:rFonts w:ascii="Times New Roman" w:hAnsi="Times New Roman" w:cs="Times New Roman"/>
                <w:sz w:val="20"/>
                <w:szCs w:val="20"/>
              </w:rPr>
              <w:t>34:26:090301:173</w:t>
            </w:r>
          </w:p>
        </w:tc>
      </w:tr>
      <w:tr w:rsidR="00DB330C" w:rsidRPr="001577ED" w14:paraId="06DA42D3" w14:textId="77777777" w:rsidTr="00CC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B730" w14:textId="77777777" w:rsidR="00DB330C" w:rsidRPr="001577ED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F6490" w14:textId="77777777" w:rsidR="00DB330C" w:rsidRPr="0012487E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9DA9" w14:textId="4FD8856A" w:rsidR="00DB330C" w:rsidRPr="00DB330C" w:rsidRDefault="00DB330C" w:rsidP="00DB33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330C">
              <w:rPr>
                <w:rFonts w:ascii="Times New Roman" w:hAnsi="Times New Roman" w:cs="Times New Roman"/>
                <w:sz w:val="20"/>
                <w:szCs w:val="20"/>
              </w:rPr>
              <w:t>34:26:090301:488</w:t>
            </w:r>
          </w:p>
        </w:tc>
      </w:tr>
      <w:tr w:rsidR="00DB330C" w:rsidRPr="001577ED" w14:paraId="437D76EE" w14:textId="77777777" w:rsidTr="00CC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EF8B" w14:textId="77777777" w:rsidR="00DB330C" w:rsidRPr="001577ED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8CB8" w14:textId="77777777" w:rsidR="00DB330C" w:rsidRPr="0012487E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97E41" w14:textId="40830841" w:rsidR="00DB330C" w:rsidRPr="00DB330C" w:rsidRDefault="00DB330C" w:rsidP="00DB33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330C">
              <w:rPr>
                <w:rFonts w:ascii="Times New Roman" w:hAnsi="Times New Roman" w:cs="Times New Roman"/>
                <w:sz w:val="20"/>
                <w:szCs w:val="20"/>
              </w:rPr>
              <w:t>34:26:090405:10</w:t>
            </w:r>
          </w:p>
        </w:tc>
      </w:tr>
      <w:tr w:rsidR="00DB330C" w:rsidRPr="001577ED" w14:paraId="0027B7AC" w14:textId="77777777" w:rsidTr="00CC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4FDC" w14:textId="77777777" w:rsidR="00DB330C" w:rsidRPr="001577ED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85AA" w14:textId="77777777" w:rsidR="00DB330C" w:rsidRPr="0012487E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57CF6" w14:textId="7DE069CB" w:rsidR="00DB330C" w:rsidRPr="00DB330C" w:rsidRDefault="00DB330C" w:rsidP="00DB33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330C">
              <w:rPr>
                <w:rFonts w:ascii="Times New Roman" w:hAnsi="Times New Roman" w:cs="Times New Roman"/>
                <w:sz w:val="20"/>
                <w:szCs w:val="20"/>
              </w:rPr>
              <w:t>34:26:090405:110</w:t>
            </w:r>
          </w:p>
        </w:tc>
      </w:tr>
      <w:tr w:rsidR="00DB330C" w:rsidRPr="001577ED" w14:paraId="7965F442" w14:textId="77777777" w:rsidTr="00662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E3BDF" w14:textId="77777777" w:rsidR="00DB330C" w:rsidRPr="001577ED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BC77B" w14:textId="77777777" w:rsidR="00DB330C" w:rsidRPr="001577ED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0A20F" w14:textId="25479C31" w:rsidR="00DB330C" w:rsidRPr="00DB330C" w:rsidRDefault="00DB330C" w:rsidP="00DB33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330C">
              <w:rPr>
                <w:rFonts w:ascii="Times New Roman" w:hAnsi="Times New Roman" w:cs="Times New Roman"/>
                <w:sz w:val="20"/>
                <w:szCs w:val="20"/>
              </w:rPr>
              <w:t>34:26:090405:120</w:t>
            </w:r>
          </w:p>
        </w:tc>
      </w:tr>
      <w:tr w:rsidR="00DB330C" w:rsidRPr="001577ED" w14:paraId="04240DF4" w14:textId="77777777" w:rsidTr="00C57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88DDF" w14:textId="77777777" w:rsidR="00DB330C" w:rsidRPr="001577ED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794A0" w14:textId="77777777" w:rsidR="00DB330C" w:rsidRPr="001577ED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DBE8E" w14:textId="473FB8A0" w:rsidR="00DB330C" w:rsidRPr="00DB330C" w:rsidRDefault="00DB330C" w:rsidP="00DB33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330C">
              <w:rPr>
                <w:rFonts w:ascii="Times New Roman" w:hAnsi="Times New Roman" w:cs="Times New Roman"/>
                <w:sz w:val="20"/>
                <w:szCs w:val="20"/>
              </w:rPr>
              <w:t>34:26:090405:26 (входит в единое землепользование 34:26:000000:13)</w:t>
            </w:r>
          </w:p>
        </w:tc>
      </w:tr>
      <w:tr w:rsidR="00DB330C" w:rsidRPr="001577ED" w14:paraId="2A067132" w14:textId="77777777" w:rsidTr="00C57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6884E" w14:textId="77777777" w:rsidR="00DB330C" w:rsidRPr="001577ED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7BE1A" w14:textId="77777777" w:rsidR="00DB330C" w:rsidRPr="001577ED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4B3E6" w14:textId="729AAE22" w:rsidR="00DB330C" w:rsidRPr="00DB330C" w:rsidRDefault="00DB330C" w:rsidP="00DB33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330C">
              <w:rPr>
                <w:rFonts w:ascii="Times New Roman" w:hAnsi="Times New Roman" w:cs="Times New Roman"/>
                <w:sz w:val="20"/>
                <w:szCs w:val="20"/>
              </w:rPr>
              <w:t>34:26:090405:39</w:t>
            </w:r>
          </w:p>
        </w:tc>
      </w:tr>
      <w:tr w:rsidR="00DB330C" w:rsidRPr="001577ED" w14:paraId="6BDC2C8A" w14:textId="77777777" w:rsidTr="00C57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BE77C" w14:textId="77777777" w:rsidR="00DB330C" w:rsidRPr="001577ED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C75AF" w14:textId="77777777" w:rsidR="00DB330C" w:rsidRPr="001577ED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B9B29" w14:textId="331750A7" w:rsidR="00DB330C" w:rsidRPr="00DB330C" w:rsidRDefault="00DB330C" w:rsidP="00DB33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330C">
              <w:rPr>
                <w:rFonts w:ascii="Times New Roman" w:hAnsi="Times New Roman" w:cs="Times New Roman"/>
                <w:sz w:val="20"/>
                <w:szCs w:val="20"/>
              </w:rPr>
              <w:t>34:26:090405:49</w:t>
            </w:r>
          </w:p>
        </w:tc>
      </w:tr>
      <w:tr w:rsidR="00DB330C" w:rsidRPr="001577ED" w14:paraId="48E1C5D7" w14:textId="77777777" w:rsidTr="00C57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87695" w14:textId="77777777" w:rsidR="00DB330C" w:rsidRPr="001577ED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A2944" w14:textId="77777777" w:rsidR="00DB330C" w:rsidRPr="001577ED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DE833" w14:textId="207DEBB7" w:rsidR="00DB330C" w:rsidRPr="00DB330C" w:rsidRDefault="00DB330C" w:rsidP="00DB33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330C">
              <w:rPr>
                <w:rFonts w:ascii="Times New Roman" w:hAnsi="Times New Roman" w:cs="Times New Roman"/>
                <w:sz w:val="20"/>
                <w:szCs w:val="20"/>
              </w:rPr>
              <w:t>34:26:090405:59</w:t>
            </w:r>
          </w:p>
        </w:tc>
      </w:tr>
      <w:tr w:rsidR="00DB330C" w:rsidRPr="001577ED" w14:paraId="793B434E" w14:textId="77777777" w:rsidTr="00C57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0305A" w14:textId="77777777" w:rsidR="00DB330C" w:rsidRPr="001577ED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B96A9" w14:textId="77777777" w:rsidR="00DB330C" w:rsidRPr="001577ED" w:rsidRDefault="00DB330C" w:rsidP="00DB330C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F7A15" w14:textId="19C8852E" w:rsidR="00DB330C" w:rsidRPr="00DB330C" w:rsidRDefault="00DB330C" w:rsidP="00DB330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330C">
              <w:rPr>
                <w:rFonts w:ascii="Times New Roman" w:hAnsi="Times New Roman" w:cs="Times New Roman"/>
                <w:sz w:val="20"/>
                <w:szCs w:val="20"/>
              </w:rPr>
              <w:t>34:26:090405:7</w:t>
            </w:r>
          </w:p>
        </w:tc>
      </w:tr>
      <w:bookmarkEnd w:id="21"/>
      <w:tr w:rsidR="00C35336" w:rsidRPr="00550BAE" w14:paraId="2F414CEB" w14:textId="77777777" w:rsidTr="001577ED">
        <w:trPr>
          <w:trHeight w:val="9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44F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br w:type="page"/>
            </w:r>
            <w:r>
              <w:br w:type="page"/>
            </w:r>
            <w:bookmarkStart w:id="22" w:name="sub_2010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2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2A53F" w14:textId="77777777" w:rsidR="00C35336" w:rsidRPr="00D1640A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640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</w:t>
            </w:r>
            <w:r w:rsidRPr="001F3E64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собственность</w:t>
            </w:r>
          </w:p>
          <w:p w14:paraId="32BA46F7" w14:textId="77777777" w:rsidR="00C35336" w:rsidRPr="00D1640A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C35336" w:rsidRPr="00550BAE" w14:paraId="2231692E" w14:textId="77777777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30AF61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3" w:name="sub_201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3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51E8A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C35336" w:rsidRPr="00550BAE" w14:paraId="308EE683" w14:textId="77777777" w:rsidTr="001577ED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C9CC368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14161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35DC7D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59586E5E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550BAE" w14:paraId="4C4E97A6" w14:textId="77777777" w:rsidTr="001577E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52E0BAC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2CEC2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4292F5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0CC0D5" w14:textId="1E3AF23B" w:rsidR="00C35336" w:rsidRPr="00550BAE" w:rsidRDefault="00DD7BC2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E110A6" w14:paraId="1B41DE2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733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4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73EF2" w14:textId="77777777" w:rsidR="00C35336" w:rsidRPr="00E110A6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110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14:paraId="4446A7A6" w14:textId="77777777" w:rsidR="00C35336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пп. 1 п. 5 ст. 39.41 ЗК РФ);</w:t>
            </w:r>
          </w:p>
          <w:p w14:paraId="659A6E0F" w14:textId="77777777" w:rsidR="007616B2" w:rsidRPr="00236215" w:rsidRDefault="00AD00E8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 w:rsidRPr="0023621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2</w:t>
            </w:r>
            <w:r w:rsidR="007616B2" w:rsidRPr="0023621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) Передаточный акт от 03.12.2007 г.;</w:t>
            </w:r>
          </w:p>
          <w:p w14:paraId="0B1080EB" w14:textId="541DAC5A" w:rsidR="00C35336" w:rsidRDefault="00AA06D7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3621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3</w:t>
            </w:r>
            <w:r w:rsidR="00C35336" w:rsidRPr="0023621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) </w:t>
            </w:r>
            <w:r w:rsidR="00E522F7" w:rsidRPr="0023621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Доверенность </w:t>
            </w:r>
            <w:r w:rsidR="00236215" w:rsidRPr="0023621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от 04.02.2020</w:t>
            </w:r>
            <w:r w:rsidR="00E522F7" w:rsidRPr="0023621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г. 61АА</w:t>
            </w:r>
            <w:r w:rsidR="00236215" w:rsidRPr="0023621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7075696</w:t>
            </w:r>
            <w:r w:rsidR="00E522F7" w:rsidRPr="0023621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г. (пп. 4 п.5 ст. 39.41 ЗК РФ</w:t>
            </w:r>
            <w:r w:rsidR="00E522F7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.</w:t>
            </w:r>
          </w:p>
          <w:p w14:paraId="132E6574" w14:textId="5E8A5940" w:rsidR="00C35336" w:rsidRPr="00F32FE5" w:rsidRDefault="00AA06D7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 w:rsidRPr="00F32FE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4</w:t>
            </w:r>
            <w:r w:rsidR="00C35336" w:rsidRPr="00F32FE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) Письмо Минэкономразвития России №Д23и-3919 от 11.02.2019 г.</w:t>
            </w:r>
          </w:p>
          <w:p w14:paraId="68E0D02F" w14:textId="77777777" w:rsidR="00F32FE5" w:rsidRPr="00F32FE5" w:rsidRDefault="00F32FE5" w:rsidP="00F32F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 w:rsidRPr="00F32FE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5) Договор о присоединении от 03.12.2007г.</w:t>
            </w:r>
          </w:p>
          <w:p w14:paraId="716E5355" w14:textId="77777777" w:rsidR="00DB330C" w:rsidRDefault="00F32FE5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 w:rsidRPr="00F32FE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6) Письмо о переименовании МР5/6200/310 от 30.07.2015г.</w:t>
            </w:r>
          </w:p>
          <w:p w14:paraId="786348B0" w14:textId="307FE3DC" w:rsidR="00C41CB4" w:rsidRDefault="00C41CB4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 w:rsidRPr="00C41CB4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7) Письмо Об изменении наименования Общества № ВлгЭ/060/285 от 02.03.2020г.</w:t>
            </w:r>
          </w:p>
          <w:p w14:paraId="75F6E1D0" w14:textId="32C587CA" w:rsidR="00C35336" w:rsidRPr="00E110A6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электросетевого хозяйства </w:t>
            </w:r>
            <w:r w:rsidR="00DB330C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ВЛ КЛ 10 кВ №8 «Светлый Яр»</w:t>
            </w:r>
            <w:r w:rsidR="007616B2"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уществующий (год ввода в эксплуатацию</w:t>
            </w:r>
            <w:r w:rsidR="00AA06D7"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</w:t>
            </w:r>
            <w:r w:rsid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стройки)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– </w:t>
            </w:r>
            <w:r w:rsidR="00DB330C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1973</w:t>
            </w:r>
            <w:r w:rsidR="00C41CB4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</w:t>
            </w:r>
            <w:r w:rsidR="00236215" w:rsidRPr="0023621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г.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, и</w:t>
            </w: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 установление публичного сервитута необходимо для эксплуатации данного объекта, сведения, указанные в пп. 2 п. 5 ст. 39.41 ЗК РФ, не приводятся.</w:t>
            </w:r>
          </w:p>
        </w:tc>
      </w:tr>
      <w:tr w:rsidR="00C35336" w:rsidRPr="00550BAE" w14:paraId="7FCDD48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4B50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13</w:t>
            </w:r>
            <w:bookmarkEnd w:id="25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D2629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</w:p>
        </w:tc>
      </w:tr>
      <w:tr w:rsidR="00C35336" w:rsidRPr="00550BAE" w14:paraId="7EEAFE5F" w14:textId="77777777" w:rsidTr="00973717">
        <w:trPr>
          <w:trHeight w:val="1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C86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6"/>
          </w:p>
          <w:p w14:paraId="57701D43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031F701B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1C6A56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25285DBB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8A09C6A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D3AF0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r w:rsidRPr="001A251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татьей 39.41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Земельного кодекса Российской Федерации</w:t>
            </w:r>
          </w:p>
        </w:tc>
      </w:tr>
      <w:tr w:rsidR="00C35336" w:rsidRPr="00550BAE" w14:paraId="2E64FB9D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603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7"/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28A" w14:textId="77777777" w:rsidR="00C35336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14:paraId="78B75C9D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8F3FD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C35336" w:rsidRPr="00550BAE" w14:paraId="1F5A87D7" w14:textId="77777777" w:rsidTr="001577ED">
        <w:trPr>
          <w:trHeight w:val="8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38B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CA2FB6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14:paraId="70952877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E44C9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________</w:t>
            </w:r>
          </w:p>
          <w:p w14:paraId="60E187B1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F85BD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___" _____ _____ г.</w:t>
            </w:r>
          </w:p>
        </w:tc>
      </w:tr>
    </w:tbl>
    <w:p w14:paraId="6F1A1753" w14:textId="77777777" w:rsidR="00431CDC" w:rsidRDefault="00431CDC" w:rsidP="00454658"/>
    <w:sectPr w:rsidR="00431CDC" w:rsidSect="00550BAE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28D"/>
    <w:rsid w:val="00006568"/>
    <w:rsid w:val="0001271E"/>
    <w:rsid w:val="000367D2"/>
    <w:rsid w:val="0004734D"/>
    <w:rsid w:val="000557B6"/>
    <w:rsid w:val="0005633F"/>
    <w:rsid w:val="00056C86"/>
    <w:rsid w:val="00062C6D"/>
    <w:rsid w:val="000A06F9"/>
    <w:rsid w:val="000D7FB7"/>
    <w:rsid w:val="000E22DC"/>
    <w:rsid w:val="00102CBF"/>
    <w:rsid w:val="00114830"/>
    <w:rsid w:val="0012487E"/>
    <w:rsid w:val="00141C1C"/>
    <w:rsid w:val="00143E86"/>
    <w:rsid w:val="001577ED"/>
    <w:rsid w:val="00161204"/>
    <w:rsid w:val="001660F6"/>
    <w:rsid w:val="001750D0"/>
    <w:rsid w:val="0018580A"/>
    <w:rsid w:val="001A2512"/>
    <w:rsid w:val="001B7AB8"/>
    <w:rsid w:val="001C34DA"/>
    <w:rsid w:val="001D49A9"/>
    <w:rsid w:val="001F2369"/>
    <w:rsid w:val="001F3E64"/>
    <w:rsid w:val="00207E6A"/>
    <w:rsid w:val="00212CC1"/>
    <w:rsid w:val="00236215"/>
    <w:rsid w:val="0027284D"/>
    <w:rsid w:val="00295BCF"/>
    <w:rsid w:val="002A15C6"/>
    <w:rsid w:val="002A2DA1"/>
    <w:rsid w:val="002A49A6"/>
    <w:rsid w:val="002D1B52"/>
    <w:rsid w:val="00304FB9"/>
    <w:rsid w:val="0031427F"/>
    <w:rsid w:val="0032419E"/>
    <w:rsid w:val="00334343"/>
    <w:rsid w:val="0039689C"/>
    <w:rsid w:val="003A7EE6"/>
    <w:rsid w:val="003B5093"/>
    <w:rsid w:val="003B7F06"/>
    <w:rsid w:val="003D31A5"/>
    <w:rsid w:val="00431CDC"/>
    <w:rsid w:val="00435E77"/>
    <w:rsid w:val="00454658"/>
    <w:rsid w:val="004A335D"/>
    <w:rsid w:val="004C41EC"/>
    <w:rsid w:val="004E1BF0"/>
    <w:rsid w:val="004F148E"/>
    <w:rsid w:val="00506C65"/>
    <w:rsid w:val="005242EB"/>
    <w:rsid w:val="00550BAE"/>
    <w:rsid w:val="0055420A"/>
    <w:rsid w:val="00564DE6"/>
    <w:rsid w:val="005A0F0B"/>
    <w:rsid w:val="005B2741"/>
    <w:rsid w:val="005B74BB"/>
    <w:rsid w:val="005C6C7B"/>
    <w:rsid w:val="005D38AB"/>
    <w:rsid w:val="005D5636"/>
    <w:rsid w:val="005D5E31"/>
    <w:rsid w:val="005E1CBA"/>
    <w:rsid w:val="005E2B4D"/>
    <w:rsid w:val="005E5964"/>
    <w:rsid w:val="005E6E88"/>
    <w:rsid w:val="00623B41"/>
    <w:rsid w:val="00623DE5"/>
    <w:rsid w:val="00650F8B"/>
    <w:rsid w:val="006D074B"/>
    <w:rsid w:val="006E2133"/>
    <w:rsid w:val="006E7D2B"/>
    <w:rsid w:val="00700C52"/>
    <w:rsid w:val="007100C9"/>
    <w:rsid w:val="00712A3C"/>
    <w:rsid w:val="007473AF"/>
    <w:rsid w:val="00754E47"/>
    <w:rsid w:val="00757364"/>
    <w:rsid w:val="007616B2"/>
    <w:rsid w:val="00767774"/>
    <w:rsid w:val="007931A5"/>
    <w:rsid w:val="007B7AB7"/>
    <w:rsid w:val="007C504C"/>
    <w:rsid w:val="007F36D9"/>
    <w:rsid w:val="008C34F2"/>
    <w:rsid w:val="008D1149"/>
    <w:rsid w:val="008E0A52"/>
    <w:rsid w:val="008E610B"/>
    <w:rsid w:val="00900BB7"/>
    <w:rsid w:val="00903AF1"/>
    <w:rsid w:val="0091063B"/>
    <w:rsid w:val="00924F9C"/>
    <w:rsid w:val="00961929"/>
    <w:rsid w:val="009665FA"/>
    <w:rsid w:val="00973717"/>
    <w:rsid w:val="009A15DC"/>
    <w:rsid w:val="009C584B"/>
    <w:rsid w:val="009E4D21"/>
    <w:rsid w:val="00A14C92"/>
    <w:rsid w:val="00A179DA"/>
    <w:rsid w:val="00A652D5"/>
    <w:rsid w:val="00A81972"/>
    <w:rsid w:val="00AA06D7"/>
    <w:rsid w:val="00AA6AE1"/>
    <w:rsid w:val="00AD00E8"/>
    <w:rsid w:val="00B17690"/>
    <w:rsid w:val="00B21D5E"/>
    <w:rsid w:val="00B73C22"/>
    <w:rsid w:val="00B96A32"/>
    <w:rsid w:val="00BA2B4C"/>
    <w:rsid w:val="00BA448A"/>
    <w:rsid w:val="00BC2403"/>
    <w:rsid w:val="00BE78C8"/>
    <w:rsid w:val="00C069B2"/>
    <w:rsid w:val="00C15433"/>
    <w:rsid w:val="00C35336"/>
    <w:rsid w:val="00C41CB4"/>
    <w:rsid w:val="00C5751A"/>
    <w:rsid w:val="00C85700"/>
    <w:rsid w:val="00CA3422"/>
    <w:rsid w:val="00CC5554"/>
    <w:rsid w:val="00CC5E77"/>
    <w:rsid w:val="00CF1191"/>
    <w:rsid w:val="00CF2A7D"/>
    <w:rsid w:val="00D1640A"/>
    <w:rsid w:val="00D60C55"/>
    <w:rsid w:val="00D836E6"/>
    <w:rsid w:val="00D92AF0"/>
    <w:rsid w:val="00D967F0"/>
    <w:rsid w:val="00DB330C"/>
    <w:rsid w:val="00DB36D3"/>
    <w:rsid w:val="00DD10CC"/>
    <w:rsid w:val="00DD7BC2"/>
    <w:rsid w:val="00E02AA3"/>
    <w:rsid w:val="00E04CD6"/>
    <w:rsid w:val="00E110A6"/>
    <w:rsid w:val="00E22275"/>
    <w:rsid w:val="00E275E2"/>
    <w:rsid w:val="00E3028D"/>
    <w:rsid w:val="00E4348F"/>
    <w:rsid w:val="00E4743A"/>
    <w:rsid w:val="00E522F7"/>
    <w:rsid w:val="00E82904"/>
    <w:rsid w:val="00EB23BB"/>
    <w:rsid w:val="00EE063E"/>
    <w:rsid w:val="00EE758D"/>
    <w:rsid w:val="00F32FE5"/>
    <w:rsid w:val="00F52629"/>
    <w:rsid w:val="00F80CD0"/>
    <w:rsid w:val="00FA5B3C"/>
    <w:rsid w:val="00FC082C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0EB28"/>
  <w15:docId w15:val="{62A16EEC-77C3-4393-8BE9-AFC00DCC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BB094-C8BE-4A30-9E24-021F8C10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lkina_yua</dc:creator>
  <cp:lastModifiedBy>Вениамин Анатольевич Шкода</cp:lastModifiedBy>
  <cp:revision>14</cp:revision>
  <cp:lastPrinted>2020-02-25T05:50:00Z</cp:lastPrinted>
  <dcterms:created xsi:type="dcterms:W3CDTF">2019-10-17T08:55:00Z</dcterms:created>
  <dcterms:modified xsi:type="dcterms:W3CDTF">2020-04-28T12:24:00Z</dcterms:modified>
</cp:coreProperties>
</file>